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材料2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申请辽宁省水利学会科技成果评价材料清单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.计划任务书或合同书（自选课题免）；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.工作总结报告（2000字内）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3.技术研究报告（包括技术方案论证、技术特征、总体性能指标与国内外同类先进技术的比较、技术成熟程度、对经济社会发展和科技进步的意义、推广应用的条件和前景、存在的问题等基本内容）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4.测试分析报告及主要实验、测试记录报告（包括原始记录）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5.设计与工艺图表；</w:t>
      </w:r>
    </w:p>
    <w:p>
      <w:pPr>
        <w:pStyle w:val="3"/>
        <w:spacing w:line="520" w:lineRule="exact"/>
        <w:ind w:right="-630"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6.质量标准（企业标准、行业标准、国家标准、国际标准）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7.国内外同类技术的背景材料和对比分析报告，以及具备查新资格机构出具的检索材料和查新结论报告（半年以内的）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8.用户使用情况报告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9.经济效益、社会效益分析报告及证明材料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0.涉及污染环境和劳动安全等问题的科技成果，需有关主管机构出具的报告或证明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1.特殊专业要求的其他材料（如计算机应用软件的检测报告和使用手册、食品类的卫生防疫检测报告、医药类的临床应用报告、医疗器械类的检测和临床应用报告等）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2.发表的论文、出版的著作和论文（论著）被收录和被他人论文（论著）正面引用证明；</w:t>
      </w:r>
    </w:p>
    <w:p>
      <w:pPr>
        <w:pStyle w:val="3"/>
        <w:spacing w:line="52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3.申请评价单位（个人）认为可供评价参考的其他技术资料。</w:t>
      </w:r>
    </w:p>
    <w:p>
      <w:pPr>
        <w:adjustRightInd w:val="0"/>
        <w:snapToGrid w:val="0"/>
        <w:spacing w:line="360" w:lineRule="auto"/>
        <w:ind w:firstLine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以上材料除提交纸质文件正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份</w:t>
      </w:r>
      <w:r>
        <w:rPr>
          <w:rFonts w:hint="eastAsia" w:ascii="仿宋_GB2312" w:hAnsi="仿宋_GB2312" w:eastAsia="仿宋_GB2312" w:cs="仿宋_GB2312"/>
          <w:sz w:val="32"/>
          <w:szCs w:val="32"/>
        </w:rPr>
        <w:t>、副本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sz w:val="32"/>
          <w:szCs w:val="32"/>
        </w:rPr>
        <w:t>份外，还应提交电子版。成果研究报告提交word或PDF版，其他各种测试报告、证书、合同、论文等提交扫描件，应使用JPG或JPEG格式，并保证内容清晰。</w:t>
      </w:r>
    </w:p>
    <w:p>
      <w:pPr>
        <w:pStyle w:val="3"/>
        <w:spacing w:line="520" w:lineRule="exact"/>
        <w:rPr>
          <w:rFonts w:ascii="仿宋" w:hAnsi="仿宋" w:eastAsia="仿宋" w:cs="仿宋"/>
          <w:bCs/>
          <w:sz w:val="32"/>
          <w:szCs w:val="32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p>
      <w:pPr>
        <w:wordWrap w:val="0"/>
        <w:ind w:left="678" w:hanging="675" w:hangingChars="225"/>
        <w:rPr>
          <w:rFonts w:ascii="宋体" w:hAnsi="宋体"/>
          <w:b/>
          <w:sz w:val="30"/>
          <w:szCs w:val="3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1797" w:bottom="1134" w:left="1797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420"/>
      <w:jc w:val="right"/>
      <w:rPr>
        <w:sz w:val="28"/>
      </w:rPr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sz w:val="28"/>
      </w:rPr>
      <w:t xml:space="preserve">   — </w:t>
    </w: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>
      <w:t>2</w:t>
    </w:r>
    <w:r>
      <w:rPr>
        <w:sz w:val="28"/>
      </w:rPr>
      <w:fldChar w:fldCharType="end"/>
    </w:r>
    <w:r>
      <w:rPr>
        <w:rFonts w:hint="eastAsia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0ED"/>
    <w:rsid w:val="0000241A"/>
    <w:rsid w:val="000055FD"/>
    <w:rsid w:val="0004244E"/>
    <w:rsid w:val="000C65DA"/>
    <w:rsid w:val="0010269C"/>
    <w:rsid w:val="001820ED"/>
    <w:rsid w:val="00195F88"/>
    <w:rsid w:val="001C1B3E"/>
    <w:rsid w:val="001C45D7"/>
    <w:rsid w:val="002A3C8F"/>
    <w:rsid w:val="003203D2"/>
    <w:rsid w:val="0034397F"/>
    <w:rsid w:val="003903EA"/>
    <w:rsid w:val="00395B20"/>
    <w:rsid w:val="003A152C"/>
    <w:rsid w:val="003C3A52"/>
    <w:rsid w:val="00473C1F"/>
    <w:rsid w:val="004842A1"/>
    <w:rsid w:val="00526E14"/>
    <w:rsid w:val="00573155"/>
    <w:rsid w:val="00590B49"/>
    <w:rsid w:val="00591C08"/>
    <w:rsid w:val="005A323D"/>
    <w:rsid w:val="005E0528"/>
    <w:rsid w:val="005F537E"/>
    <w:rsid w:val="00610D37"/>
    <w:rsid w:val="00612AC6"/>
    <w:rsid w:val="00624903"/>
    <w:rsid w:val="00630198"/>
    <w:rsid w:val="006450B0"/>
    <w:rsid w:val="00677042"/>
    <w:rsid w:val="006C564C"/>
    <w:rsid w:val="00737738"/>
    <w:rsid w:val="007A2130"/>
    <w:rsid w:val="007E6A70"/>
    <w:rsid w:val="007F33A4"/>
    <w:rsid w:val="0080264A"/>
    <w:rsid w:val="00821888"/>
    <w:rsid w:val="00861B97"/>
    <w:rsid w:val="00864A3F"/>
    <w:rsid w:val="008C6D65"/>
    <w:rsid w:val="008F2B4F"/>
    <w:rsid w:val="00945132"/>
    <w:rsid w:val="00977118"/>
    <w:rsid w:val="00A155B1"/>
    <w:rsid w:val="00A17748"/>
    <w:rsid w:val="00A4687A"/>
    <w:rsid w:val="00AA5213"/>
    <w:rsid w:val="00AC37D6"/>
    <w:rsid w:val="00AD0458"/>
    <w:rsid w:val="00AF6585"/>
    <w:rsid w:val="00B8286B"/>
    <w:rsid w:val="00BC5BA9"/>
    <w:rsid w:val="00BD1217"/>
    <w:rsid w:val="00C20ACC"/>
    <w:rsid w:val="00C86320"/>
    <w:rsid w:val="00C9049E"/>
    <w:rsid w:val="00CB641E"/>
    <w:rsid w:val="00CD0823"/>
    <w:rsid w:val="00CE7BD5"/>
    <w:rsid w:val="00CF2AD9"/>
    <w:rsid w:val="00D03367"/>
    <w:rsid w:val="00D11287"/>
    <w:rsid w:val="00D21572"/>
    <w:rsid w:val="00D86FE7"/>
    <w:rsid w:val="00D87D79"/>
    <w:rsid w:val="00DD649C"/>
    <w:rsid w:val="00E2230D"/>
    <w:rsid w:val="00EA60CC"/>
    <w:rsid w:val="00EB5A37"/>
    <w:rsid w:val="00F74E32"/>
    <w:rsid w:val="00F85BF4"/>
    <w:rsid w:val="00FB19A8"/>
    <w:rsid w:val="00FD2A89"/>
    <w:rsid w:val="00FE34F4"/>
    <w:rsid w:val="00FF3DE5"/>
    <w:rsid w:val="01B95BAA"/>
    <w:rsid w:val="022572AD"/>
    <w:rsid w:val="02DD146A"/>
    <w:rsid w:val="0487638B"/>
    <w:rsid w:val="04C4293A"/>
    <w:rsid w:val="05433E75"/>
    <w:rsid w:val="0625054D"/>
    <w:rsid w:val="081056FF"/>
    <w:rsid w:val="0950759E"/>
    <w:rsid w:val="0953296F"/>
    <w:rsid w:val="0AB66D2F"/>
    <w:rsid w:val="0BE95989"/>
    <w:rsid w:val="0C82128F"/>
    <w:rsid w:val="0F112C60"/>
    <w:rsid w:val="0F566D36"/>
    <w:rsid w:val="0FD12AD0"/>
    <w:rsid w:val="111C7AB2"/>
    <w:rsid w:val="11AD48AC"/>
    <w:rsid w:val="14270CBA"/>
    <w:rsid w:val="15AD280F"/>
    <w:rsid w:val="164F0C93"/>
    <w:rsid w:val="16AA4C42"/>
    <w:rsid w:val="17573B99"/>
    <w:rsid w:val="17F04A7B"/>
    <w:rsid w:val="185905D0"/>
    <w:rsid w:val="18C8385F"/>
    <w:rsid w:val="19A60309"/>
    <w:rsid w:val="1B3270D1"/>
    <w:rsid w:val="1CE6510C"/>
    <w:rsid w:val="1D0E6841"/>
    <w:rsid w:val="1EF149A6"/>
    <w:rsid w:val="1F24360B"/>
    <w:rsid w:val="1F3400E7"/>
    <w:rsid w:val="1F3A144E"/>
    <w:rsid w:val="1FF05EA5"/>
    <w:rsid w:val="21576870"/>
    <w:rsid w:val="22034CD1"/>
    <w:rsid w:val="26776A58"/>
    <w:rsid w:val="2682063B"/>
    <w:rsid w:val="28D60826"/>
    <w:rsid w:val="2BF41BE2"/>
    <w:rsid w:val="2DD67B3E"/>
    <w:rsid w:val="2F9E78A4"/>
    <w:rsid w:val="2FC932BF"/>
    <w:rsid w:val="2FDF0C84"/>
    <w:rsid w:val="2FE64D78"/>
    <w:rsid w:val="3067070C"/>
    <w:rsid w:val="346C6FD9"/>
    <w:rsid w:val="349B0A95"/>
    <w:rsid w:val="367F1479"/>
    <w:rsid w:val="37154B80"/>
    <w:rsid w:val="371A114F"/>
    <w:rsid w:val="37426AB3"/>
    <w:rsid w:val="38730BC4"/>
    <w:rsid w:val="38FF3B13"/>
    <w:rsid w:val="394730A4"/>
    <w:rsid w:val="3A593BE7"/>
    <w:rsid w:val="3BC10B92"/>
    <w:rsid w:val="3C59605F"/>
    <w:rsid w:val="3C6103E9"/>
    <w:rsid w:val="3C6C09A0"/>
    <w:rsid w:val="3C866BBC"/>
    <w:rsid w:val="3C876B2F"/>
    <w:rsid w:val="3FA44964"/>
    <w:rsid w:val="403B4367"/>
    <w:rsid w:val="40AB71BD"/>
    <w:rsid w:val="40D6092A"/>
    <w:rsid w:val="41267BE9"/>
    <w:rsid w:val="41782AFB"/>
    <w:rsid w:val="436F5E30"/>
    <w:rsid w:val="45523370"/>
    <w:rsid w:val="473E14EB"/>
    <w:rsid w:val="47C052D8"/>
    <w:rsid w:val="47DA73D9"/>
    <w:rsid w:val="483D57C6"/>
    <w:rsid w:val="488779BD"/>
    <w:rsid w:val="48B956CB"/>
    <w:rsid w:val="49AD4DCF"/>
    <w:rsid w:val="49B11241"/>
    <w:rsid w:val="4AB45D02"/>
    <w:rsid w:val="4BDF6D1E"/>
    <w:rsid w:val="4C080B59"/>
    <w:rsid w:val="4C62167D"/>
    <w:rsid w:val="4EC6354B"/>
    <w:rsid w:val="4F16163F"/>
    <w:rsid w:val="4FD0002F"/>
    <w:rsid w:val="51424E5A"/>
    <w:rsid w:val="51B33D33"/>
    <w:rsid w:val="559643BC"/>
    <w:rsid w:val="58683979"/>
    <w:rsid w:val="5A7B457B"/>
    <w:rsid w:val="5A8F0ACB"/>
    <w:rsid w:val="5D4B0F4D"/>
    <w:rsid w:val="5D9133C1"/>
    <w:rsid w:val="5DCB2549"/>
    <w:rsid w:val="608E08EF"/>
    <w:rsid w:val="6280455C"/>
    <w:rsid w:val="62C7182B"/>
    <w:rsid w:val="63ED3272"/>
    <w:rsid w:val="64277775"/>
    <w:rsid w:val="645B17C4"/>
    <w:rsid w:val="661F0907"/>
    <w:rsid w:val="69283196"/>
    <w:rsid w:val="696C5832"/>
    <w:rsid w:val="69A06CB3"/>
    <w:rsid w:val="6ABA3DF6"/>
    <w:rsid w:val="6C2C6049"/>
    <w:rsid w:val="6C56482F"/>
    <w:rsid w:val="6C7F35BB"/>
    <w:rsid w:val="6C8D5665"/>
    <w:rsid w:val="6F70321E"/>
    <w:rsid w:val="70A27EF3"/>
    <w:rsid w:val="72D84BA9"/>
    <w:rsid w:val="730E7C7A"/>
    <w:rsid w:val="7318006E"/>
    <w:rsid w:val="73413AF9"/>
    <w:rsid w:val="735B06F2"/>
    <w:rsid w:val="748D7218"/>
    <w:rsid w:val="75DC0BA0"/>
    <w:rsid w:val="763D4F53"/>
    <w:rsid w:val="77124B0A"/>
    <w:rsid w:val="77A74BA5"/>
    <w:rsid w:val="79931A88"/>
    <w:rsid w:val="7AE3155E"/>
    <w:rsid w:val="7D2B1AD3"/>
    <w:rsid w:val="7DBA2A92"/>
    <w:rsid w:val="7E380157"/>
    <w:rsid w:val="7F156515"/>
    <w:rsid w:val="7F5856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styleId="3">
    <w:name w:val="Body Text"/>
    <w:basedOn w:val="1"/>
    <w:unhideWhenUsed/>
    <w:qFormat/>
    <w:uiPriority w:val="99"/>
    <w:rPr>
      <w:sz w:val="24"/>
      <w:szCs w:val="20"/>
    </w:rPr>
  </w:style>
  <w:style w:type="paragraph" w:styleId="4">
    <w:name w:val="Plain Text"/>
    <w:basedOn w:val="1"/>
    <w:link w:val="22"/>
    <w:qFormat/>
    <w:uiPriority w:val="0"/>
    <w:rPr>
      <w:rFonts w:ascii="宋体" w:hAnsi="Courier New" w:cs="Courier New"/>
      <w:b/>
      <w:szCs w:val="21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Times New Roman" w:hAnsi="Times New Roman" w:eastAsia="仿宋_GB2312"/>
      <w:sz w:val="32"/>
      <w:szCs w:val="20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8"/>
    <w:qFormat/>
    <w:uiPriority w:val="0"/>
    <w:rPr>
      <w:sz w:val="18"/>
      <w:szCs w:val="18"/>
    </w:rPr>
  </w:style>
  <w:style w:type="character" w:customStyle="1" w:styleId="14">
    <w:name w:val="页脚 Char"/>
    <w:basedOn w:val="9"/>
    <w:link w:val="7"/>
    <w:qFormat/>
    <w:uiPriority w:val="0"/>
    <w:rPr>
      <w:sz w:val="18"/>
      <w:szCs w:val="18"/>
    </w:rPr>
  </w:style>
  <w:style w:type="character" w:customStyle="1" w:styleId="15">
    <w:name w:val="发文字号 Char Char"/>
    <w:link w:val="16"/>
    <w:qFormat/>
    <w:uiPriority w:val="0"/>
    <w:rPr>
      <w:rFonts w:eastAsia="仿宋_GB2312"/>
      <w:sz w:val="32"/>
      <w:szCs w:val="30"/>
    </w:rPr>
  </w:style>
  <w:style w:type="paragraph" w:customStyle="1" w:styleId="16">
    <w:name w:val="发文字号"/>
    <w:basedOn w:val="1"/>
    <w:link w:val="15"/>
    <w:qFormat/>
    <w:uiPriority w:val="0"/>
    <w:pPr>
      <w:jc w:val="center"/>
    </w:pPr>
    <w:rPr>
      <w:rFonts w:eastAsia="仿宋_GB2312"/>
      <w:kern w:val="0"/>
      <w:sz w:val="32"/>
      <w:szCs w:val="30"/>
    </w:rPr>
  </w:style>
  <w:style w:type="character" w:customStyle="1" w:styleId="17">
    <w:name w:val="发文正文 Char Char"/>
    <w:link w:val="18"/>
    <w:qFormat/>
    <w:uiPriority w:val="0"/>
    <w:rPr>
      <w:rFonts w:eastAsia="仿宋_GB2312"/>
      <w:sz w:val="32"/>
      <w:szCs w:val="30"/>
    </w:rPr>
  </w:style>
  <w:style w:type="paragraph" w:customStyle="1" w:styleId="18">
    <w:name w:val="发文正文"/>
    <w:basedOn w:val="1"/>
    <w:link w:val="17"/>
    <w:qFormat/>
    <w:uiPriority w:val="0"/>
    <w:pPr>
      <w:ind w:firstLine="640" w:firstLineChars="200"/>
    </w:pPr>
    <w:rPr>
      <w:rFonts w:eastAsia="仿宋_GB2312"/>
      <w:kern w:val="0"/>
      <w:sz w:val="32"/>
      <w:szCs w:val="30"/>
    </w:rPr>
  </w:style>
  <w:style w:type="character" w:customStyle="1" w:styleId="19">
    <w:name w:val="主送机关 Char Char"/>
    <w:link w:val="20"/>
    <w:qFormat/>
    <w:uiPriority w:val="0"/>
    <w:rPr>
      <w:rFonts w:ascii="仿宋_GB2312" w:eastAsia="仿宋_GB2312"/>
      <w:sz w:val="32"/>
      <w:szCs w:val="30"/>
    </w:rPr>
  </w:style>
  <w:style w:type="paragraph" w:customStyle="1" w:styleId="20">
    <w:name w:val="主送机关"/>
    <w:basedOn w:val="1"/>
    <w:link w:val="19"/>
    <w:qFormat/>
    <w:uiPriority w:val="0"/>
    <w:rPr>
      <w:rFonts w:ascii="仿宋_GB2312" w:eastAsia="仿宋_GB2312"/>
      <w:kern w:val="0"/>
      <w:sz w:val="32"/>
      <w:szCs w:val="30"/>
    </w:rPr>
  </w:style>
  <w:style w:type="character" w:customStyle="1" w:styleId="21">
    <w:name w:val="批注框文本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Char"/>
    <w:basedOn w:val="9"/>
    <w:link w:val="4"/>
    <w:qFormat/>
    <w:uiPriority w:val="0"/>
    <w:rPr>
      <w:rFonts w:ascii="宋体" w:hAnsi="Courier New" w:cs="Courier New"/>
      <w:b/>
      <w:kern w:val="2"/>
      <w:sz w:val="21"/>
      <w:szCs w:val="21"/>
    </w:rPr>
  </w:style>
  <w:style w:type="character" w:customStyle="1" w:styleId="23">
    <w:name w:val="日期 Char"/>
    <w:basedOn w:val="9"/>
    <w:link w:val="5"/>
    <w:qFormat/>
    <w:uiPriority w:val="0"/>
    <w:rPr>
      <w:rFonts w:ascii="Times New Roman" w:hAnsi="Times New Roman" w:eastAsia="仿宋_GB2312"/>
      <w:kern w:val="2"/>
      <w:sz w:val="32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5">
    <w:name w:val="CM2"/>
    <w:basedOn w:val="24"/>
    <w:next w:val="24"/>
    <w:qFormat/>
    <w:uiPriority w:val="0"/>
    <w:pPr>
      <w:spacing w:after="463"/>
    </w:pPr>
    <w:rPr>
      <w:rFonts w:cs="Times New Roman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E7E8D-0DAD-4339-BD95-8E1269DD0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91</Words>
  <Characters>525</Characters>
  <Lines>4</Lines>
  <Paragraphs>1</Paragraphs>
  <TotalTime>0</TotalTime>
  <ScaleCrop>false</ScaleCrop>
  <LinksUpToDate>false</LinksUpToDate>
  <CharactersWithSpaces>615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5:20:00Z</dcterms:created>
  <dc:creator>Sky123.Org</dc:creator>
  <cp:lastModifiedBy>Administrator</cp:lastModifiedBy>
  <cp:lastPrinted>2017-02-20T01:16:00Z</cp:lastPrinted>
  <dcterms:modified xsi:type="dcterms:W3CDTF">2020-11-12T02:07:45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